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GHEORGHE LAZAR, NR. 6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3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GHEORGHE LAZAR, NR. 6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3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GHEORGHE LAZAR, NR. 6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GHEORGHE LAZAR, NR. 6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3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GHEORGHE LAZAR, NR. 6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3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GHEORGHE LAZAR, NR. 6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372B90">
      <w:pPr>
        <w:jc w:val="both"/>
        <w:rPr>
          <w:rFonts w:ascii="Times New Roman" w:hAnsi="Times New Roman"/>
          <w:b/>
          <w:caps/>
        </w:rPr>
      </w:pPr>
    </w:p>
    <w:sectPr w:rsidR="00372B90" w:rsidRPr="00047219" w:rsidSect="00372B90">
      <w:footerReference w:type="default" r:id="rId9"/>
      <w:type w:val="continuous"/>
      <w:pgSz w:w="12240" w:h="15840"/>
      <w:pgMar w:top="142" w:right="1041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361" w:rsidRDefault="00AC2361" w:rsidP="009E7426">
      <w:pPr>
        <w:spacing w:after="0" w:line="240" w:lineRule="auto"/>
      </w:pPr>
      <w:r>
        <w:separator/>
      </w:r>
    </w:p>
  </w:endnote>
  <w:endnote w:type="continuationSeparator" w:id="0">
    <w:p w:rsidR="00AC2361" w:rsidRDefault="00AC2361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61541C">
    <w:pPr>
      <w:pStyle w:val="Footer"/>
      <w:jc w:val="center"/>
    </w:pPr>
    <w:fldSimple w:instr=" PAGE   \* MERGEFORMAT ">
      <w:r w:rsidR="000C0C73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61541C">
    <w:pPr>
      <w:pStyle w:val="Footer"/>
      <w:jc w:val="center"/>
    </w:pPr>
    <w:fldSimple w:instr=" PAGE   \* MERGEFORMAT ">
      <w:r w:rsidR="000C0C73">
        <w:rPr>
          <w:noProof/>
        </w:rPr>
        <w:t>2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361" w:rsidRDefault="00AC2361" w:rsidP="009E7426">
      <w:pPr>
        <w:spacing w:after="0" w:line="240" w:lineRule="auto"/>
      </w:pPr>
      <w:r>
        <w:separator/>
      </w:r>
    </w:p>
  </w:footnote>
  <w:footnote w:type="continuationSeparator" w:id="0">
    <w:p w:rsidR="00AC2361" w:rsidRDefault="00AC2361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74938"/>
    <w:rsid w:val="00075A8B"/>
    <w:rsid w:val="00077144"/>
    <w:rsid w:val="00081430"/>
    <w:rsid w:val="00090D12"/>
    <w:rsid w:val="000A541D"/>
    <w:rsid w:val="000C0C73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16E71"/>
    <w:rsid w:val="00346836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70566"/>
    <w:rsid w:val="00496F25"/>
    <w:rsid w:val="004A02B9"/>
    <w:rsid w:val="004D5E59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1541C"/>
    <w:rsid w:val="0062537A"/>
    <w:rsid w:val="0064050B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7F4B"/>
    <w:rsid w:val="00741CEE"/>
    <w:rsid w:val="00766A8E"/>
    <w:rsid w:val="007A77D3"/>
    <w:rsid w:val="007B5293"/>
    <w:rsid w:val="007C4430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C2361"/>
    <w:rsid w:val="00AD04A2"/>
    <w:rsid w:val="00AF7C69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E056F-EB92-4E29-95A4-6405C654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1:37:00Z</dcterms:created>
  <dcterms:modified xsi:type="dcterms:W3CDTF">2018-12-18T11:38:00Z</dcterms:modified>
</cp:coreProperties>
</file>